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1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e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,e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.6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19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个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I,ne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7.35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